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6402" w14:textId="4D9C0146" w:rsidR="007B5CE1" w:rsidRPr="001457AD" w:rsidRDefault="003D33AE" w:rsidP="003D33AE">
      <w:pPr>
        <w:pStyle w:val="NormalWeb"/>
        <w:jc w:val="center"/>
        <w:rPr>
          <w:color w:val="030D3D"/>
        </w:rPr>
      </w:pPr>
      <w:r w:rsidRPr="001457AD">
        <w:rPr>
          <w:noProof/>
          <w:color w:val="030D3D"/>
        </w:rPr>
        <w:drawing>
          <wp:inline distT="0" distB="0" distL="0" distR="0" wp14:anchorId="7EF5738E" wp14:editId="282BA714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2188" w14:textId="77777777" w:rsidR="00A02013" w:rsidRPr="001457AD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6BBC41D8" w14:textId="174FCFA2" w:rsidR="00A02013" w:rsidRPr="001457AD" w:rsidRDefault="000E2C2E" w:rsidP="000E2C2E">
      <w:pPr>
        <w:pStyle w:val="FBCTitle"/>
        <w:rPr>
          <w:lang w:val="fr-FR"/>
        </w:rPr>
      </w:pPr>
      <w:r w:rsidRPr="001457AD">
        <w:rPr>
          <w:lang w:val="fr-FR"/>
        </w:rPr>
        <w:t>Demande d’agr</w:t>
      </w:r>
      <w:r w:rsidR="002617DF" w:rsidRPr="001457AD">
        <w:rPr>
          <w:lang w:val="fr-FR"/>
        </w:rPr>
        <w:t>é</w:t>
      </w:r>
      <w:r w:rsidRPr="001457AD">
        <w:rPr>
          <w:lang w:val="fr-FR"/>
        </w:rPr>
        <w:t>ment de formation permanente</w:t>
      </w:r>
    </w:p>
    <w:p w14:paraId="614C8FE7" w14:textId="554534EB" w:rsidR="00A02013" w:rsidRPr="007A631C" w:rsidRDefault="00A02013" w:rsidP="00C8153D">
      <w:pPr>
        <w:spacing w:after="0"/>
        <w:jc w:val="center"/>
        <w:rPr>
          <w:rFonts w:ascii="Montserrat" w:eastAsia="Calibri" w:hAnsi="Montserrat" w:cs="Calibri"/>
          <w:color w:val="030D3D"/>
          <w:lang w:val="fr-BE" w:eastAsia="en-GB" w:bidi="en-GB"/>
        </w:rPr>
      </w:pPr>
      <w:r w:rsidRPr="007A631C">
        <w:rPr>
          <w:rFonts w:ascii="Montserrat" w:eastAsia="Calibri" w:hAnsi="Montserrat" w:cs="Calibri"/>
          <w:color w:val="030D3D"/>
          <w:lang w:val="fr-BE" w:eastAsia="en-GB" w:bidi="en-GB"/>
        </w:rPr>
        <w:t>(</w:t>
      </w:r>
      <w:r w:rsidR="007B1265" w:rsidRPr="007A631C">
        <w:rPr>
          <w:rFonts w:ascii="Montserrat" w:eastAsia="Calibri" w:hAnsi="Montserrat" w:cs="Calibri"/>
          <w:color w:val="030D3D"/>
          <w:lang w:val="fr-BE" w:eastAsia="en-GB" w:bidi="en-GB"/>
        </w:rPr>
        <w:t xml:space="preserve">Art. 3 </w:t>
      </w:r>
      <w:r w:rsidRPr="007A631C">
        <w:rPr>
          <w:rFonts w:ascii="Montserrat" w:eastAsia="Calibri" w:hAnsi="Montserrat" w:cs="Calibri"/>
          <w:color w:val="030D3D"/>
          <w:lang w:val="fr-BE" w:eastAsia="en-GB" w:bidi="en-GB"/>
        </w:rPr>
        <w:t>Règlement du 30 mars 2021)</w:t>
      </w:r>
    </w:p>
    <w:p w14:paraId="5907CC36" w14:textId="77777777" w:rsidR="00A02013" w:rsidRPr="001457AD" w:rsidRDefault="00A02013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C6361E8" w14:textId="77777777" w:rsidR="001D6805" w:rsidRPr="001457AD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2E2E86E" w14:textId="70F9E8B7" w:rsidR="00E71178" w:rsidRPr="001457AD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457AD" w:rsidRPr="001457AD" w14:paraId="35EA832A" w14:textId="77777777" w:rsidTr="001D6805">
        <w:tc>
          <w:tcPr>
            <w:tcW w:w="2689" w:type="dxa"/>
          </w:tcPr>
          <w:p w14:paraId="0A380323" w14:textId="02BC8DB3" w:rsidR="001D6805" w:rsidRPr="001457AD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référence </w:t>
            </w:r>
          </w:p>
        </w:tc>
        <w:tc>
          <w:tcPr>
            <w:tcW w:w="6373" w:type="dxa"/>
          </w:tcPr>
          <w:p w14:paraId="21DCFD34" w14:textId="38480D1B" w:rsidR="001D6805" w:rsidRPr="001457AD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6694EBA9" w14:textId="77777777" w:rsidTr="001D6805">
        <w:tc>
          <w:tcPr>
            <w:tcW w:w="2689" w:type="dxa"/>
          </w:tcPr>
          <w:p w14:paraId="00B6C2D8" w14:textId="6588F242" w:rsidR="001D6805" w:rsidRPr="001457AD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14:paraId="7E5D911C" w14:textId="77777777" w:rsidR="001D6805" w:rsidRPr="001457AD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457AD" w14:paraId="67B146F2" w14:textId="77777777" w:rsidTr="001D6805">
        <w:tc>
          <w:tcPr>
            <w:tcW w:w="2689" w:type="dxa"/>
          </w:tcPr>
          <w:p w14:paraId="2F59FEF3" w14:textId="0370EDEE" w:rsidR="001D6805" w:rsidRPr="001457AD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14:paraId="2A966BC6" w14:textId="77777777" w:rsidR="001D6805" w:rsidRPr="001457AD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203A0E07" w14:textId="77777777" w:rsidR="00462BD7" w:rsidRPr="001457AD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14:paraId="74BB4664" w14:textId="659B5C8D" w:rsidR="00A27A82" w:rsidRPr="001457AD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27A82" w:rsidRPr="001457AD" w14:paraId="5DBBD637" w14:textId="77777777" w:rsidTr="00A27A82">
        <w:tc>
          <w:tcPr>
            <w:tcW w:w="2689" w:type="dxa"/>
          </w:tcPr>
          <w:p w14:paraId="0529DB0F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01C58AE2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5DEA20FE" w14:textId="31C5867F" w:rsidR="00A27A82" w:rsidRPr="001457AD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14:paraId="04EFA77B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6DF3816" w14:textId="37CFF98E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0C777478" w14:textId="77777777" w:rsidR="00A27A82" w:rsidRPr="001457AD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3F7454D7" w14:textId="77777777" w:rsidR="00A27A82" w:rsidRPr="001457AD" w:rsidRDefault="00A27A82" w:rsidP="00C8153D">
      <w:pPr>
        <w:spacing w:after="0"/>
        <w:rPr>
          <w:rFonts w:asciiTheme="majorHAnsi" w:hAnsiTheme="majorHAnsi" w:cstheme="majorHAnsi"/>
          <w:i/>
          <w:color w:val="030D3D"/>
          <w:sz w:val="20"/>
          <w:szCs w:val="20"/>
          <w:lang w:val="fr-BE"/>
        </w:rPr>
      </w:pPr>
    </w:p>
    <w:p w14:paraId="56A66270" w14:textId="77777777" w:rsidR="00B640B7" w:rsidRPr="001457AD" w:rsidRDefault="00B640B7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64D47CC5" w14:textId="77777777" w:rsidR="00D86654" w:rsidRPr="001457AD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39956479" w14:textId="77777777" w:rsidR="00D86654" w:rsidRPr="001457AD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65100B09" w14:textId="77777777" w:rsidR="00A27A82" w:rsidRPr="001457AD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06D36AD4" w14:textId="77777777" w:rsidR="00AC2F47" w:rsidRPr="001457AD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457AD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457AD" w:rsidRPr="001457AD" w14:paraId="65DCBD95" w14:textId="77777777" w:rsidTr="005C39D7">
        <w:tc>
          <w:tcPr>
            <w:tcW w:w="2689" w:type="dxa"/>
          </w:tcPr>
          <w:p w14:paraId="77B60714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 du demandeur</w:t>
            </w:r>
            <w:bookmarkEnd w:id="2"/>
          </w:p>
        </w:tc>
        <w:tc>
          <w:tcPr>
            <w:tcW w:w="6373" w:type="dxa"/>
          </w:tcPr>
          <w:p w14:paraId="1D3A6FB9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1E21EC58" w14:textId="77777777" w:rsidTr="005C39D7">
        <w:tc>
          <w:tcPr>
            <w:tcW w:w="2689" w:type="dxa"/>
          </w:tcPr>
          <w:p w14:paraId="6061F1DE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3" w:name="_Toc187662608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Personne de contact</w:t>
            </w:r>
            <w:bookmarkEnd w:id="3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14:paraId="2888AB57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7A341B42" w14:textId="77777777" w:rsidTr="005C39D7">
        <w:tc>
          <w:tcPr>
            <w:tcW w:w="2689" w:type="dxa"/>
          </w:tcPr>
          <w:p w14:paraId="72093016" w14:textId="282A1F28" w:rsidR="00A27A82" w:rsidRPr="001457AD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09"/>
            <w:r w:rsidRPr="001457AD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Qualité</w:t>
            </w:r>
            <w:bookmarkEnd w:id="4"/>
          </w:p>
        </w:tc>
        <w:tc>
          <w:tcPr>
            <w:tcW w:w="6373" w:type="dxa"/>
          </w:tcPr>
          <w:p w14:paraId="6586A9FC" w14:textId="77777777" w:rsidR="00A27A82" w:rsidRPr="001457AD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7A441D2E" w14:textId="77777777" w:rsidTr="005C39D7">
        <w:tc>
          <w:tcPr>
            <w:tcW w:w="2689" w:type="dxa"/>
          </w:tcPr>
          <w:p w14:paraId="7BBBB6CD" w14:textId="659C102E" w:rsidR="00A27A82" w:rsidRPr="001457AD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5" w:name="_Toc187662610"/>
            <w:r w:rsidRPr="001457AD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5"/>
          </w:p>
        </w:tc>
        <w:tc>
          <w:tcPr>
            <w:tcW w:w="6373" w:type="dxa"/>
          </w:tcPr>
          <w:p w14:paraId="6B60C3CA" w14:textId="77777777" w:rsidR="00A27A82" w:rsidRPr="001457AD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31A3CA43" w14:textId="77777777" w:rsidTr="005C39D7">
        <w:tc>
          <w:tcPr>
            <w:tcW w:w="2689" w:type="dxa"/>
          </w:tcPr>
          <w:p w14:paraId="047CB30B" w14:textId="16079AD7" w:rsidR="00A27A82" w:rsidRPr="001457AD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6" w:name="_Toc187662611"/>
            <w:r w:rsidRPr="001457AD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6"/>
          </w:p>
        </w:tc>
        <w:tc>
          <w:tcPr>
            <w:tcW w:w="6373" w:type="dxa"/>
          </w:tcPr>
          <w:p w14:paraId="3EED535C" w14:textId="77777777" w:rsidR="00A27A82" w:rsidRPr="001457AD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0DC5EC04" w14:textId="77777777" w:rsidTr="005C39D7">
        <w:tc>
          <w:tcPr>
            <w:tcW w:w="2689" w:type="dxa"/>
          </w:tcPr>
          <w:p w14:paraId="1674A73D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7" w:name="_Toc187662612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Titre de la formation</w:t>
            </w:r>
            <w:bookmarkEnd w:id="7"/>
          </w:p>
        </w:tc>
        <w:tc>
          <w:tcPr>
            <w:tcW w:w="6373" w:type="dxa"/>
          </w:tcPr>
          <w:p w14:paraId="14409CA4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14BF" w:rsidRPr="001457AD" w14:paraId="45304302" w14:textId="77777777" w:rsidTr="005C39D7">
        <w:tc>
          <w:tcPr>
            <w:tcW w:w="2689" w:type="dxa"/>
          </w:tcPr>
          <w:p w14:paraId="6C4228BC" w14:textId="21BE53BD" w:rsidR="001414BF" w:rsidRPr="001457AD" w:rsidRDefault="001414BF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Lieu de la formation</w:t>
            </w:r>
          </w:p>
        </w:tc>
        <w:tc>
          <w:tcPr>
            <w:tcW w:w="6373" w:type="dxa"/>
          </w:tcPr>
          <w:p w14:paraId="4121B52C" w14:textId="77777777" w:rsidR="001414BF" w:rsidRPr="001457AD" w:rsidRDefault="001414BF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E9013A" w:rsidRPr="001457AD" w14:paraId="70310E3E" w14:textId="77777777" w:rsidTr="005C39D7">
        <w:tc>
          <w:tcPr>
            <w:tcW w:w="2689" w:type="dxa"/>
          </w:tcPr>
          <w:p w14:paraId="3A4D24B3" w14:textId="53E87515" w:rsidR="00E9013A" w:rsidRPr="001457AD" w:rsidRDefault="00E9013A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DATE de la formation</w:t>
            </w:r>
          </w:p>
        </w:tc>
        <w:tc>
          <w:tcPr>
            <w:tcW w:w="6373" w:type="dxa"/>
          </w:tcPr>
          <w:p w14:paraId="3C85B301" w14:textId="77777777" w:rsidR="00E9013A" w:rsidRPr="001457AD" w:rsidRDefault="00E9013A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4504CD2A" w14:textId="57187778" w:rsidR="00A27A82" w:rsidRPr="001457AD" w:rsidRDefault="00A27A82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60AC0AD0" w14:textId="77777777" w:rsidR="00A27A82" w:rsidRPr="001457AD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457AD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4E1C3B12" w14:textId="673A5F4C" w:rsidR="00A27A82" w:rsidRPr="001457AD" w:rsidRDefault="00A27A82" w:rsidP="002617DF">
      <w:pPr>
        <w:pStyle w:val="En-ttedetabledesmatires"/>
        <w:rPr>
          <w:rFonts w:ascii="Raleway SemiBold" w:hAnsi="Raleway SemiBold"/>
          <w:color w:val="030D3D"/>
          <w:kern w:val="2"/>
          <w:lang w:val="nl-NL"/>
          <w14:ligatures w14:val="standardContextual"/>
        </w:rPr>
      </w:pPr>
    </w:p>
    <w:p w14:paraId="56A29FE3" w14:textId="68251452" w:rsidR="00FA1012" w:rsidRPr="001457AD" w:rsidRDefault="00715F37" w:rsidP="00715F37">
      <w:pPr>
        <w:pStyle w:val="FBCTitle"/>
        <w:rPr>
          <w:lang w:val="fr-BE"/>
        </w:rPr>
      </w:pPr>
      <w:r w:rsidRPr="001457AD">
        <w:rPr>
          <w:lang w:val="fr-BE"/>
        </w:rPr>
        <w:t>Contenu</w:t>
      </w:r>
    </w:p>
    <w:p w14:paraId="454FB87D" w14:textId="77777777" w:rsidR="00715F37" w:rsidRPr="001457AD" w:rsidRDefault="00715F3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4DC1C25" w14:textId="3B7C83FC" w:rsidR="00FA1012" w:rsidRPr="001457AD" w:rsidRDefault="00FA1012" w:rsidP="00A712D9">
      <w:pPr>
        <w:pStyle w:val="Paragraphedeliste"/>
        <w:numPr>
          <w:ilvl w:val="0"/>
          <w:numId w:val="36"/>
        </w:numPr>
        <w:spacing w:after="0"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PROCEDURE APPLICABLE</w:t>
      </w:r>
    </w:p>
    <w:p w14:paraId="5312905B" w14:textId="77777777" w:rsidR="00FA1012" w:rsidRPr="001457AD" w:rsidRDefault="00FA1012" w:rsidP="00A712D9">
      <w:pPr>
        <w:pStyle w:val="Paragraphedeliste"/>
        <w:numPr>
          <w:ilvl w:val="0"/>
          <w:numId w:val="36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CONTENU DU DOSSIER (art. 20)</w:t>
      </w:r>
    </w:p>
    <w:p w14:paraId="332C62C3" w14:textId="77777777" w:rsidR="00FA1012" w:rsidRPr="001457AD" w:rsidRDefault="00FA1012" w:rsidP="00A712D9">
      <w:pPr>
        <w:pStyle w:val="Paragraphedeliste"/>
        <w:numPr>
          <w:ilvl w:val="0"/>
          <w:numId w:val="36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ANNEXES : DOSSIER ADMINISTRATIF: (art. 18 et 19)</w:t>
      </w:r>
    </w:p>
    <w:p w14:paraId="713AF329" w14:textId="77777777" w:rsidR="00FA1012" w:rsidRPr="001457AD" w:rsidRDefault="00FA1012" w:rsidP="00A712D9">
      <w:pPr>
        <w:pStyle w:val="Paragraphedeliste"/>
        <w:numPr>
          <w:ilvl w:val="0"/>
          <w:numId w:val="36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EVALUATION DU CONTENU DE LA FORMATION PERMANENTE (Art. 16) </w:t>
      </w:r>
    </w:p>
    <w:p w14:paraId="647A42DE" w14:textId="024E89D4" w:rsidR="00FA1012" w:rsidRPr="001457AD" w:rsidRDefault="00FA1012" w:rsidP="00A712D9">
      <w:pPr>
        <w:pStyle w:val="Paragraphedeliste"/>
        <w:numPr>
          <w:ilvl w:val="0"/>
          <w:numId w:val="36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AGREMENT E-LEARNING </w:t>
      </w:r>
    </w:p>
    <w:p w14:paraId="0E7AB556" w14:textId="77777777" w:rsidR="00FA1012" w:rsidRPr="001457AD" w:rsidRDefault="00FA1012" w:rsidP="00A712D9">
      <w:pPr>
        <w:pStyle w:val="Paragraphedeliste"/>
        <w:numPr>
          <w:ilvl w:val="0"/>
          <w:numId w:val="36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AGREMENT FORMATION « ON DEMAND » </w:t>
      </w:r>
    </w:p>
    <w:p w14:paraId="7EDEB10E" w14:textId="77777777" w:rsidR="00715F37" w:rsidRPr="001457AD" w:rsidRDefault="00715F37" w:rsidP="00715F37">
      <w:pPr>
        <w:spacing w:after="0"/>
        <w:rPr>
          <w:rFonts w:ascii="Montserrat" w:hAnsi="Montserrat" w:cstheme="majorHAnsi"/>
          <w:b/>
          <w:color w:val="030D3D"/>
          <w:lang w:val="fr-BE"/>
        </w:rPr>
      </w:pPr>
    </w:p>
    <w:p w14:paraId="43FD9D8A" w14:textId="1D28DAC2" w:rsidR="00715F37" w:rsidRPr="001457AD" w:rsidRDefault="00715F37" w:rsidP="00715F37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Veuillez remplir les champs ci-dessous pour chaque rubrique. Votre demande comporte </w:t>
      </w:r>
      <w:r w:rsidRPr="001457AD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au total 4 annexes</w:t>
      </w: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(voir point 3).</w:t>
      </w:r>
    </w:p>
    <w:p w14:paraId="6744D7D2" w14:textId="73919DA2" w:rsidR="00A27A82" w:rsidRPr="001457AD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457AD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29F303B6" w14:textId="77777777" w:rsidR="00715F37" w:rsidRPr="001457AD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 xml:space="preserve">Il est demandé de compléter le formulaire </w:t>
      </w:r>
    </w:p>
    <w:p w14:paraId="5169E58F" w14:textId="5A592BD2" w:rsidR="00A27A82" w:rsidRPr="001457AD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14:paraId="65022AE0" w14:textId="77777777" w:rsidR="00715F37" w:rsidRPr="001457AD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EE8217A" w14:textId="77777777" w:rsidR="00715F37" w:rsidRPr="001457AD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s demandes d’agrément doivent être introduites </w:t>
      </w:r>
    </w:p>
    <w:p w14:paraId="6698841A" w14:textId="0C81E984" w:rsidR="00A27A82" w:rsidRPr="001457AD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minimum deux mois avant la date de la formation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p w14:paraId="643F6139" w14:textId="77777777" w:rsidR="00E71178" w:rsidRPr="001457AD" w:rsidRDefault="00E71178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0538E63" w14:textId="79FC238C" w:rsidR="002617DF" w:rsidRPr="001457AD" w:rsidRDefault="002617DF" w:rsidP="002617DF">
      <w:pPr>
        <w:pStyle w:val="Paragraphedeliste"/>
        <w:numPr>
          <w:ilvl w:val="0"/>
          <w:numId w:val="35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PROCEDURE APPLICABLE</w:t>
      </w:r>
      <w:r w:rsidR="00E9013A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 (surligner la procédure applicable)</w:t>
      </w:r>
    </w:p>
    <w:p w14:paraId="121A7033" w14:textId="34C0EA07" w:rsidR="002617DF" w:rsidRPr="001457AD" w:rsidRDefault="00E9013A" w:rsidP="002617DF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1457AD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          </w:t>
      </w:r>
    </w:p>
    <w:p w14:paraId="65047E8E" w14:textId="2AC05A43" w:rsidR="007E529A" w:rsidRPr="001457AD" w:rsidRDefault="007E529A" w:rsidP="00C8153D">
      <w:pPr>
        <w:pStyle w:val="Paragraphedeliste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Art. 18 §1 : (uniquement agrément de la formation continue)</w:t>
      </w:r>
    </w:p>
    <w:p w14:paraId="7877F38F" w14:textId="49BE7EBD" w:rsidR="007E529A" w:rsidRPr="001457AD" w:rsidRDefault="007E529A" w:rsidP="00C8153D">
      <w:pPr>
        <w:pStyle w:val="Paragraphedeliste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Art. 18 §2 : (agrément de la formation initiale et d’une formation permanente)</w:t>
      </w:r>
    </w:p>
    <w:p w14:paraId="0E475540" w14:textId="44127E4C" w:rsidR="007E529A" w:rsidRPr="001457AD" w:rsidRDefault="007E529A" w:rsidP="00C8153D">
      <w:pPr>
        <w:pStyle w:val="Paragraphedeliste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rt. 18 §2, </w:t>
      </w:r>
      <w:r w:rsidR="0059646B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partie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2 : (agrément de la formation permanente d</w:t>
      </w:r>
      <w:r w:rsidR="0059646B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ns les 3 ans </w:t>
      </w:r>
      <w:r w:rsidR="00D42AA4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après l’agrément en tant que centre de formation</w:t>
      </w:r>
      <w:r w:rsidR="0059646B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14:paraId="7B1BFEC6" w14:textId="077F920C" w:rsidR="0059646B" w:rsidRPr="001457AD" w:rsidRDefault="0059646B" w:rsidP="00C8153D">
      <w:pPr>
        <w:pStyle w:val="Paragraphedeliste"/>
        <w:numPr>
          <w:ilvl w:val="0"/>
          <w:numId w:val="23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Art. 18 §3</w:t>
      </w:r>
      <w:r w:rsidR="00AC2F47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: 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(intervision)  </w:t>
      </w:r>
    </w:p>
    <w:p w14:paraId="26A4CC61" w14:textId="77777777" w:rsidR="0059646B" w:rsidRPr="001457AD" w:rsidRDefault="0059646B" w:rsidP="00C8153D">
      <w:pPr>
        <w:pStyle w:val="Paragraphedeliste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0355C755" w14:textId="77777777" w:rsidR="00091D2B" w:rsidRPr="001457AD" w:rsidRDefault="00091D2B" w:rsidP="00091D2B">
      <w:pPr>
        <w:pStyle w:val="Paragraphedeliste"/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6A7B600C" w14:textId="77777777" w:rsidR="00091D2B" w:rsidRPr="001457AD" w:rsidRDefault="00091D2B" w:rsidP="00091D2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7505840" w14:textId="29DF9460" w:rsidR="00D86654" w:rsidRPr="001457AD" w:rsidRDefault="002617DF" w:rsidP="00D86654">
      <w:pPr>
        <w:pStyle w:val="Paragraphedeliste"/>
        <w:numPr>
          <w:ilvl w:val="0"/>
          <w:numId w:val="35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CONTENU DU DOSSIER (art. 20)</w:t>
      </w:r>
    </w:p>
    <w:p w14:paraId="2E174607" w14:textId="77777777" w:rsidR="00D86654" w:rsidRPr="001457AD" w:rsidRDefault="00D86654" w:rsidP="00D86654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7AD" w:rsidRPr="001457AD" w14:paraId="155E73C5" w14:textId="77777777" w:rsidTr="00D86654">
        <w:tc>
          <w:tcPr>
            <w:tcW w:w="4531" w:type="dxa"/>
          </w:tcPr>
          <w:p w14:paraId="1F7B5451" w14:textId="2E75A0B8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fr-BE"/>
              </w:rPr>
              <w:t>Nom des formateurs impliqués</w:t>
            </w:r>
          </w:p>
        </w:tc>
        <w:tc>
          <w:tcPr>
            <w:tcW w:w="4531" w:type="dxa"/>
          </w:tcPr>
          <w:p w14:paraId="595E653B" w14:textId="77777777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0CB255D6" w14:textId="77777777" w:rsidTr="00D86654">
        <w:tc>
          <w:tcPr>
            <w:tcW w:w="4531" w:type="dxa"/>
          </w:tcPr>
          <w:p w14:paraId="15699445" w14:textId="6F1310DA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Médiateur agréé : oui / non</w:t>
            </w:r>
          </w:p>
        </w:tc>
        <w:tc>
          <w:tcPr>
            <w:tcW w:w="4531" w:type="dxa"/>
          </w:tcPr>
          <w:p w14:paraId="0E69D238" w14:textId="77777777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14BF" w14:paraId="0C9FF6E9" w14:textId="77777777" w:rsidTr="00D86654">
        <w:tc>
          <w:tcPr>
            <w:tcW w:w="4531" w:type="dxa"/>
          </w:tcPr>
          <w:p w14:paraId="5D6D09E5" w14:textId="07D399BC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color w:val="030D3D"/>
                <w:sz w:val="20"/>
                <w:szCs w:val="20"/>
                <w:lang w:val="fr-BE"/>
              </w:rPr>
              <w:t>l'indication du nombre d'heures précis*</w:t>
            </w:r>
          </w:p>
        </w:tc>
        <w:tc>
          <w:tcPr>
            <w:tcW w:w="4531" w:type="dxa"/>
          </w:tcPr>
          <w:p w14:paraId="3B216EAF" w14:textId="77777777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2864D8BD" w14:textId="77777777" w:rsidTr="00D86654">
        <w:tc>
          <w:tcPr>
            <w:tcW w:w="4531" w:type="dxa"/>
          </w:tcPr>
          <w:p w14:paraId="6FCFF91F" w14:textId="672DCE59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Début</w:t>
            </w:r>
          </w:p>
        </w:tc>
        <w:tc>
          <w:tcPr>
            <w:tcW w:w="4531" w:type="dxa"/>
          </w:tcPr>
          <w:p w14:paraId="1895081C" w14:textId="77777777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0451F471" w14:textId="77777777" w:rsidTr="00D86654">
        <w:tc>
          <w:tcPr>
            <w:tcW w:w="4531" w:type="dxa"/>
          </w:tcPr>
          <w:p w14:paraId="4EA4F9D8" w14:textId="36833468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Fin</w:t>
            </w:r>
          </w:p>
        </w:tc>
        <w:tc>
          <w:tcPr>
            <w:tcW w:w="4531" w:type="dxa"/>
          </w:tcPr>
          <w:p w14:paraId="2A11B4CD" w14:textId="77777777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D86654" w:rsidRPr="001414BF" w14:paraId="112C67DE" w14:textId="77777777" w:rsidTr="00D86654">
        <w:tc>
          <w:tcPr>
            <w:tcW w:w="4531" w:type="dxa"/>
          </w:tcPr>
          <w:p w14:paraId="2C6E25AF" w14:textId="6CEAD3FE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Nombre et durée de pauses</w:t>
            </w:r>
          </w:p>
        </w:tc>
        <w:tc>
          <w:tcPr>
            <w:tcW w:w="4531" w:type="dxa"/>
          </w:tcPr>
          <w:p w14:paraId="18A8720F" w14:textId="77777777" w:rsidR="00D86654" w:rsidRPr="001457AD" w:rsidRDefault="00D86654" w:rsidP="00D86654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602856B6" w14:textId="77777777" w:rsidR="00D86654" w:rsidRPr="001457AD" w:rsidRDefault="00D86654" w:rsidP="00D86654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CFF6B76" w14:textId="77777777" w:rsidR="00D86654" w:rsidRPr="001457AD" w:rsidRDefault="00D86654" w:rsidP="00D86654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*</w:t>
      </w:r>
      <w:r w:rsidR="00462BD7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Minimum acceptable : </w:t>
      </w:r>
    </w:p>
    <w:p w14:paraId="624AB9AD" w14:textId="77777777" w:rsidR="00D86654" w:rsidRPr="001457AD" w:rsidRDefault="00462BD7" w:rsidP="00D86654">
      <w:pPr>
        <w:pStyle w:val="Paragraphedeliste"/>
        <w:numPr>
          <w:ilvl w:val="0"/>
          <w:numId w:val="33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45 minutes pour les temps de midi</w:t>
      </w:r>
    </w:p>
    <w:p w14:paraId="632E4CD0" w14:textId="77777777" w:rsidR="00E9013A" w:rsidRPr="001457AD" w:rsidRDefault="00462BD7" w:rsidP="00B1191E">
      <w:pPr>
        <w:pStyle w:val="Paragraphedeliste"/>
        <w:numPr>
          <w:ilvl w:val="0"/>
          <w:numId w:val="33"/>
        </w:numPr>
        <w:spacing w:after="0"/>
        <w:rPr>
          <w:rFonts w:ascii="Montserrat" w:hAnsi="Montserrat" w:cs="Arial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15 minutes de pause-café toutes les 2 heures de formation.</w:t>
      </w:r>
    </w:p>
    <w:p w14:paraId="56363747" w14:textId="503382D0" w:rsidR="00E9013A" w:rsidRPr="001457AD" w:rsidRDefault="00E9013A" w:rsidP="00E9013A">
      <w:pPr>
        <w:spacing w:after="0"/>
        <w:ind w:left="360"/>
        <w:rPr>
          <w:rFonts w:ascii="Montserrat" w:hAnsi="Montserrat" w:cs="Arial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Pr="001457AD">
        <w:rPr>
          <w:rStyle w:val="cf01"/>
          <w:rFonts w:ascii="Montserrat" w:hAnsi="Montserrat"/>
          <w:color w:val="030D3D"/>
          <w:sz w:val="20"/>
          <w:szCs w:val="20"/>
          <w:lang w:val="fr-BE"/>
        </w:rPr>
        <w:t>Dans le cas d’une formation de 6h sans lunch, les pauses doivent être d’un total de minimum 1h)</w:t>
      </w:r>
    </w:p>
    <w:p w14:paraId="3BF3ABAC" w14:textId="78F38C2F" w:rsidR="00462BD7" w:rsidRPr="001457AD" w:rsidRDefault="00462BD7" w:rsidP="00D8665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6D165A8" w14:textId="31F3963B" w:rsidR="00D86654" w:rsidRPr="001457AD" w:rsidRDefault="00D86654" w:rsidP="00D8665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Description du programme de formation permanente conformément aux conditions du chapitre III du règlement </w:t>
      </w:r>
      <w:r w:rsidR="00091D2B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(au minimum 200 mot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654" w:rsidRPr="001414BF" w14:paraId="4BE5E1CE" w14:textId="77777777" w:rsidTr="00D86654">
        <w:tc>
          <w:tcPr>
            <w:tcW w:w="9062" w:type="dxa"/>
          </w:tcPr>
          <w:p w14:paraId="21080649" w14:textId="77777777" w:rsidR="00D86654" w:rsidRPr="001457AD" w:rsidRDefault="00D86654" w:rsidP="00D86654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0604CF21" w14:textId="77777777" w:rsidR="002617DF" w:rsidRPr="001457AD" w:rsidRDefault="002617DF" w:rsidP="002617DF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46F55B06" w14:textId="77777777" w:rsidR="002617DF" w:rsidRPr="001457AD" w:rsidRDefault="002617DF" w:rsidP="002617DF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7EE3C190" w14:textId="018ADAB7" w:rsidR="00D86654" w:rsidRPr="001457AD" w:rsidRDefault="002617DF" w:rsidP="002617DF">
      <w:pPr>
        <w:pStyle w:val="Paragraphedeliste"/>
        <w:numPr>
          <w:ilvl w:val="0"/>
          <w:numId w:val="35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NNEXES : DOSSIER ADMINISTRATIF: (art. 18 et 19)</w:t>
      </w:r>
    </w:p>
    <w:p w14:paraId="4DC92F00" w14:textId="77777777" w:rsidR="00091D2B" w:rsidRPr="001457AD" w:rsidRDefault="00091D2B" w:rsidP="00091D2B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BE"/>
        </w:rPr>
      </w:pPr>
    </w:p>
    <w:p w14:paraId="7D0ABFB0" w14:textId="36B4B67A" w:rsidR="00091D2B" w:rsidRPr="001457AD" w:rsidRDefault="00091D2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joutez en annexe les documents suivants :</w:t>
      </w:r>
    </w:p>
    <w:p w14:paraId="1B3F4370" w14:textId="4589C9FF" w:rsidR="00091D2B" w:rsidRPr="001457AD" w:rsidRDefault="00091D2B" w:rsidP="00091D2B">
      <w:pPr>
        <w:pStyle w:val="Paragraphedeliste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Demande d’agrément (art. 18 §1)</w:t>
      </w:r>
    </w:p>
    <w:p w14:paraId="3DB1B946" w14:textId="77777777" w:rsidR="00091D2B" w:rsidRPr="001457AD" w:rsidRDefault="00091D2B" w:rsidP="00091D2B">
      <w:pPr>
        <w:pStyle w:val="Paragraphedeliste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ersonnes morales : Extrait des statuts ou de l'acte constitutif avec indication de l'objet social + publication au Moniteur belge </w:t>
      </w:r>
    </w:p>
    <w:p w14:paraId="01E59978" w14:textId="5016DEF4" w:rsidR="00091D2B" w:rsidRPr="001457AD" w:rsidRDefault="00091D2B" w:rsidP="00091D2B">
      <w:pPr>
        <w:pStyle w:val="Paragraphedeliste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 xml:space="preserve">Modèle attestation de participation de la formation (doit mentionner obligatoirement « formation agréée pour xx h par la </w:t>
      </w:r>
      <w:r w:rsidR="003A0C51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3A0C51"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édiation »)</w:t>
      </w:r>
    </w:p>
    <w:p w14:paraId="0680A240" w14:textId="4CB975B6" w:rsidR="00091D2B" w:rsidRPr="001457AD" w:rsidRDefault="00091D2B" w:rsidP="00091D2B">
      <w:pPr>
        <w:pStyle w:val="Paragraphedeliste"/>
        <w:numPr>
          <w:ilvl w:val="0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Les CV :</w:t>
      </w:r>
    </w:p>
    <w:p w14:paraId="0F39021B" w14:textId="273E712D" w:rsidR="00091D2B" w:rsidRPr="001457AD" w:rsidRDefault="00091D2B" w:rsidP="00091D2B">
      <w:pPr>
        <w:pStyle w:val="Paragraphedeliste"/>
        <w:numPr>
          <w:ilvl w:val="1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CV des formateurs mentionnés dans le programme</w:t>
      </w:r>
    </w:p>
    <w:p w14:paraId="19127863" w14:textId="0E4DA11E" w:rsidR="00091D2B" w:rsidRPr="001457AD" w:rsidRDefault="00091D2B" w:rsidP="00091D2B">
      <w:pPr>
        <w:pStyle w:val="Paragraphedeliste"/>
        <w:numPr>
          <w:ilvl w:val="1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CV du médiateur ou de l'expert agréé qui assure la supervision (art. 16 § 3)</w:t>
      </w:r>
    </w:p>
    <w:p w14:paraId="74A138BE" w14:textId="29B8EEFA" w:rsidR="00091D2B" w:rsidRPr="001457AD" w:rsidRDefault="00091D2B" w:rsidP="00091D2B">
      <w:pPr>
        <w:pStyle w:val="Paragraphedeliste"/>
        <w:numPr>
          <w:ilvl w:val="1"/>
          <w:numId w:val="5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CV du formateur-médiateur agréé qui donne ou supervise une formation autre que l'intervision et la supervision (art. 16 § 5, est le coordinateur comme mentionné dans l’art. 1.3)</w:t>
      </w:r>
    </w:p>
    <w:p w14:paraId="734F3D60" w14:textId="70B81F05" w:rsidR="00091D2B" w:rsidRPr="001457AD" w:rsidRDefault="00091D2B" w:rsidP="00091D2B">
      <w:pPr>
        <w:pStyle w:val="Paragraphedeliste"/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Pour les CV, merci de fournir l</w:t>
      </w:r>
      <w:r w:rsidR="003A66D2"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s versions les</w:t>
      </w: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plus récent</w:t>
      </w:r>
      <w:r w:rsidR="003A66D2"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s</w:t>
      </w: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.</w:t>
      </w:r>
    </w:p>
    <w:p w14:paraId="24F69ED5" w14:textId="77777777" w:rsidR="00091D2B" w:rsidRPr="001457AD" w:rsidRDefault="00091D2B" w:rsidP="00D86654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51D171F3" w14:textId="77777777" w:rsidR="002617DF" w:rsidRPr="001457AD" w:rsidRDefault="002617DF" w:rsidP="00D86654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45AA83A5" w14:textId="77777777" w:rsidR="002617DF" w:rsidRPr="001457AD" w:rsidRDefault="002617DF" w:rsidP="002617DF">
      <w:pPr>
        <w:pStyle w:val="Paragraphedeliste"/>
        <w:numPr>
          <w:ilvl w:val="0"/>
          <w:numId w:val="35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EVALUATION DU CONTENU DE LA FORMATION PERMANENTE (Art. 16) </w:t>
      </w:r>
    </w:p>
    <w:p w14:paraId="717E1F20" w14:textId="77777777" w:rsidR="00091D2B" w:rsidRPr="001457AD" w:rsidRDefault="00091D2B" w:rsidP="00091D2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FR"/>
        </w:rPr>
      </w:pPr>
    </w:p>
    <w:p w14:paraId="603C5483" w14:textId="3B9F7DC7" w:rsidR="0059646B" w:rsidRPr="001457AD" w:rsidRDefault="0059646B" w:rsidP="00091D2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FR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FR"/>
        </w:rPr>
        <w:t>Groupe cibl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1D2B" w:rsidRPr="001457AD" w14:paraId="6075F144" w14:textId="77777777" w:rsidTr="00091D2B">
        <w:tc>
          <w:tcPr>
            <w:tcW w:w="9067" w:type="dxa"/>
          </w:tcPr>
          <w:p w14:paraId="75809235" w14:textId="77777777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FR"/>
              </w:rPr>
            </w:pPr>
          </w:p>
        </w:tc>
      </w:tr>
    </w:tbl>
    <w:p w14:paraId="2AC98BD8" w14:textId="77777777" w:rsidR="00091D2B" w:rsidRPr="001457AD" w:rsidRDefault="00091D2B" w:rsidP="00091D2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FR"/>
        </w:rPr>
      </w:pPr>
    </w:p>
    <w:p w14:paraId="5DA5950D" w14:textId="0A16C3AC" w:rsidR="00091D2B" w:rsidRPr="001457AD" w:rsidRDefault="00091D2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Théo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7AD" w:rsidRPr="001457AD" w14:paraId="22B4B682" w14:textId="77777777" w:rsidTr="000E2C2E">
        <w:tc>
          <w:tcPr>
            <w:tcW w:w="3256" w:type="dxa"/>
          </w:tcPr>
          <w:p w14:paraId="18B83969" w14:textId="67450486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>Description </w:t>
            </w:r>
          </w:p>
        </w:tc>
        <w:tc>
          <w:tcPr>
            <w:tcW w:w="5806" w:type="dxa"/>
          </w:tcPr>
          <w:p w14:paraId="6E7F3F85" w14:textId="77777777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</w:p>
        </w:tc>
      </w:tr>
      <w:tr w:rsidR="001457AD" w:rsidRPr="001414BF" w14:paraId="7476E8EF" w14:textId="77777777" w:rsidTr="000E2C2E">
        <w:tc>
          <w:tcPr>
            <w:tcW w:w="3256" w:type="dxa"/>
          </w:tcPr>
          <w:p w14:paraId="09CA6BBA" w14:textId="76A2D82D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>Description du lien direct pour la pratique de la médiation</w:t>
            </w:r>
          </w:p>
        </w:tc>
        <w:tc>
          <w:tcPr>
            <w:tcW w:w="5806" w:type="dxa"/>
          </w:tcPr>
          <w:p w14:paraId="35937186" w14:textId="77777777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</w:p>
        </w:tc>
      </w:tr>
      <w:tr w:rsidR="001457AD" w:rsidRPr="001414BF" w14:paraId="69B71AA7" w14:textId="77777777" w:rsidTr="000E2C2E">
        <w:tc>
          <w:tcPr>
            <w:tcW w:w="3256" w:type="dxa"/>
          </w:tcPr>
          <w:p w14:paraId="10D30F10" w14:textId="74F7CC2A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>Dispensé</w:t>
            </w:r>
            <w:r w:rsidR="007A631C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>e</w:t>
            </w: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 xml:space="preserve"> ou </w:t>
            </w:r>
            <w:r w:rsidR="00E9013A"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>encadrée</w:t>
            </w: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 xml:space="preserve"> par au moins un formateur de médiateurs agréé</w:t>
            </w:r>
            <w:r w:rsidR="007A631C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 xml:space="preserve"> </w:t>
            </w: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  <w:t xml:space="preserve">(cfr. art. 16 §5, </w:t>
            </w: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est le coordinateur comme mentionné dans l’art. 1.3) </w:t>
            </w:r>
          </w:p>
        </w:tc>
        <w:tc>
          <w:tcPr>
            <w:tcW w:w="5806" w:type="dxa"/>
          </w:tcPr>
          <w:p w14:paraId="0BF5A492" w14:textId="77777777" w:rsidR="00091D2B" w:rsidRPr="001457AD" w:rsidRDefault="00091D2B" w:rsidP="00091D2B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</w:p>
        </w:tc>
      </w:tr>
    </w:tbl>
    <w:p w14:paraId="5A5901D4" w14:textId="77777777" w:rsidR="00E9013A" w:rsidRPr="001457AD" w:rsidRDefault="00E9013A" w:rsidP="00E9013A">
      <w:pPr>
        <w:pStyle w:val="pf0"/>
        <w:rPr>
          <w:rFonts w:ascii="Montserrat" w:hAnsi="Montserrat" w:cs="Arial"/>
          <w:color w:val="030D3D"/>
          <w:sz w:val="20"/>
          <w:szCs w:val="20"/>
        </w:rPr>
      </w:pPr>
      <w:r w:rsidRPr="001457AD">
        <w:rPr>
          <w:rStyle w:val="cf01"/>
          <w:rFonts w:ascii="Montserrat" w:hAnsi="Montserrat"/>
          <w:color w:val="030D3D"/>
          <w:sz w:val="20"/>
          <w:szCs w:val="20"/>
        </w:rPr>
        <w:t>N.B Lorsque le formateur n’est pas un médiateur agréé merci d’expliquer le rôle du superviseur / coordinateur de la formation qui est lui médiateur agréé</w:t>
      </w:r>
    </w:p>
    <w:p w14:paraId="441C43A2" w14:textId="55E1B8E8" w:rsidR="00082E4F" w:rsidRPr="001457AD" w:rsidRDefault="00EC11B7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nl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nl-BE"/>
        </w:rPr>
        <w:t>Exercices pr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7AD" w:rsidRPr="001457AD" w14:paraId="1E987A82" w14:textId="77777777" w:rsidTr="000E2C2E">
        <w:tc>
          <w:tcPr>
            <w:tcW w:w="3256" w:type="dxa"/>
          </w:tcPr>
          <w:p w14:paraId="7C1391D2" w14:textId="0AFD110C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Description </w:t>
            </w:r>
          </w:p>
        </w:tc>
        <w:tc>
          <w:tcPr>
            <w:tcW w:w="5806" w:type="dxa"/>
          </w:tcPr>
          <w:p w14:paraId="15CE18C2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nl-BE"/>
              </w:rPr>
            </w:pPr>
          </w:p>
        </w:tc>
      </w:tr>
      <w:tr w:rsidR="000E2C2E" w:rsidRPr="001414BF" w14:paraId="39F3E80A" w14:textId="77777777" w:rsidTr="000E2C2E">
        <w:tc>
          <w:tcPr>
            <w:tcW w:w="3256" w:type="dxa"/>
          </w:tcPr>
          <w:p w14:paraId="5AA09143" w14:textId="775B8563" w:rsidR="000E2C2E" w:rsidRPr="001457AD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Donnés et encadrés par un médiateur formateur agréé (cfr. art. 16 §5, est le coordinateur comme mentionné dans l’art. 1.3)</w:t>
            </w:r>
          </w:p>
        </w:tc>
        <w:tc>
          <w:tcPr>
            <w:tcW w:w="5806" w:type="dxa"/>
          </w:tcPr>
          <w:p w14:paraId="5CF18E7B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FR"/>
              </w:rPr>
            </w:pPr>
          </w:p>
        </w:tc>
      </w:tr>
    </w:tbl>
    <w:p w14:paraId="670BBEA2" w14:textId="77777777" w:rsidR="000E2C2E" w:rsidRPr="001457AD" w:rsidRDefault="000E2C2E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fr-FR"/>
        </w:rPr>
      </w:pPr>
    </w:p>
    <w:p w14:paraId="444FE11D" w14:textId="606964AC" w:rsidR="0059646B" w:rsidRPr="001457AD" w:rsidRDefault="0059646B" w:rsidP="000E2C2E">
      <w:pPr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upervision (art. 16 §3 partie 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7AD" w:rsidRPr="001457AD" w14:paraId="1E99F862" w14:textId="77777777" w:rsidTr="000E2C2E">
        <w:tc>
          <w:tcPr>
            <w:tcW w:w="3256" w:type="dxa"/>
          </w:tcPr>
          <w:p w14:paraId="0B67E2CA" w14:textId="77DF4D52" w:rsidR="000E2C2E" w:rsidRPr="001457AD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Description </w:t>
            </w:r>
          </w:p>
        </w:tc>
        <w:tc>
          <w:tcPr>
            <w:tcW w:w="5806" w:type="dxa"/>
          </w:tcPr>
          <w:p w14:paraId="2B741016" w14:textId="77777777" w:rsidR="000E2C2E" w:rsidRPr="001457AD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0E2C2E" w:rsidRPr="001414BF" w14:paraId="41EF17A8" w14:textId="77777777" w:rsidTr="000E2C2E">
        <w:tc>
          <w:tcPr>
            <w:tcW w:w="3256" w:type="dxa"/>
          </w:tcPr>
          <w:p w14:paraId="13DA79A8" w14:textId="62206075" w:rsidR="000E2C2E" w:rsidRPr="001457AD" w:rsidRDefault="000E2C2E" w:rsidP="000E2C2E">
            <w:pPr>
              <w:jc w:val="both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Encadrement par un expert externe ou par un médiateur agréé ayant au moins 5 ans d'expérience professionnelle (CV), soit dans un des </w:t>
            </w: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lastRenderedPageBreak/>
              <w:t>domaines de la médiation, soit dans la supervision</w:t>
            </w:r>
          </w:p>
        </w:tc>
        <w:tc>
          <w:tcPr>
            <w:tcW w:w="5806" w:type="dxa"/>
          </w:tcPr>
          <w:p w14:paraId="3F79E265" w14:textId="77777777" w:rsidR="000E2C2E" w:rsidRPr="001457AD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0B598583" w14:textId="77777777" w:rsidR="000E2C2E" w:rsidRPr="001457AD" w:rsidRDefault="000E2C2E" w:rsidP="000E2C2E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DD520F0" w14:textId="08E20CBA" w:rsidR="004C55B4" w:rsidRPr="001457AD" w:rsidRDefault="00EC11B7" w:rsidP="000E2C2E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Intervision </w:t>
      </w:r>
      <w:r w:rsidR="0059646B"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(art. 16 §4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7AD" w:rsidRPr="001457AD" w14:paraId="3C52BCB6" w14:textId="77777777" w:rsidTr="000E2C2E">
        <w:tc>
          <w:tcPr>
            <w:tcW w:w="3256" w:type="dxa"/>
          </w:tcPr>
          <w:p w14:paraId="0D79FF86" w14:textId="77777777" w:rsidR="000E2C2E" w:rsidRPr="001457AD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Description </w:t>
            </w:r>
          </w:p>
        </w:tc>
        <w:tc>
          <w:tcPr>
            <w:tcW w:w="5806" w:type="dxa"/>
          </w:tcPr>
          <w:p w14:paraId="1C4C75DF" w14:textId="77777777" w:rsidR="000E2C2E" w:rsidRPr="001457AD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14BF" w14:paraId="66AD301E" w14:textId="77777777" w:rsidTr="000E2C2E">
        <w:tc>
          <w:tcPr>
            <w:tcW w:w="3256" w:type="dxa"/>
          </w:tcPr>
          <w:p w14:paraId="4D1E5DA5" w14:textId="0CC85524" w:rsidR="000E2C2E" w:rsidRPr="001457AD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Donnée et supervisée par un médiateur agréé</w:t>
            </w:r>
          </w:p>
        </w:tc>
        <w:tc>
          <w:tcPr>
            <w:tcW w:w="5806" w:type="dxa"/>
          </w:tcPr>
          <w:p w14:paraId="20FB6061" w14:textId="77777777" w:rsidR="000E2C2E" w:rsidRPr="001457AD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5BBFB927" w14:textId="77777777" w:rsidTr="000E2C2E">
        <w:tc>
          <w:tcPr>
            <w:tcW w:w="3256" w:type="dxa"/>
          </w:tcPr>
          <w:p w14:paraId="1F20EE20" w14:textId="459963E8" w:rsidR="000E2C2E" w:rsidRPr="001457AD" w:rsidRDefault="000E2C2E" w:rsidP="000E2C2E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Minimum de 5 participants</w:t>
            </w:r>
          </w:p>
        </w:tc>
        <w:tc>
          <w:tcPr>
            <w:tcW w:w="5806" w:type="dxa"/>
          </w:tcPr>
          <w:p w14:paraId="4D5BF480" w14:textId="77777777" w:rsidR="000E2C2E" w:rsidRPr="001457AD" w:rsidRDefault="000E2C2E" w:rsidP="005C39D7">
            <w:pPr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39DE1052" w14:textId="078EBF84" w:rsidR="00D42AA4" w:rsidRPr="001457AD" w:rsidRDefault="00D42AA4" w:rsidP="000E2C2E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18E74ECB" w14:textId="77777777" w:rsidR="002617DF" w:rsidRPr="001457AD" w:rsidRDefault="002617DF" w:rsidP="000E2C2E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1AFC139F" w14:textId="54684DA0" w:rsidR="00101774" w:rsidRPr="001457AD" w:rsidRDefault="00EC11B7" w:rsidP="002617DF">
      <w:pPr>
        <w:pStyle w:val="Paragraphedeliste"/>
        <w:numPr>
          <w:ilvl w:val="0"/>
          <w:numId w:val="35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GREMENT E-LEARNING</w:t>
      </w:r>
      <w:r w:rsidR="009451B4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(pour les agréments « on deman</w:t>
      </w:r>
      <w:r w:rsidR="003D5E87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d</w:t>
      </w:r>
      <w:r w:rsidR="009451B4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 » voir point</w:t>
      </w:r>
      <w:r w:rsidR="003D5E87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6)</w:t>
      </w:r>
    </w:p>
    <w:p w14:paraId="4326A686" w14:textId="77777777" w:rsidR="004E7E53" w:rsidRPr="001457AD" w:rsidRDefault="004E7E53" w:rsidP="0069000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8" w:name="_Hlk157685297"/>
      <w:r w:rsidRPr="001457AD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6A4BEDD6" wp14:editId="7DF01729">
            <wp:extent cx="359410" cy="359410"/>
            <wp:effectExtent l="0" t="0" r="2540" b="2540"/>
            <wp:docPr id="2869994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F0775" w14:textId="317D8A82" w:rsidR="00A02013" w:rsidRPr="001457AD" w:rsidRDefault="004E7E53" w:rsidP="0069000A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</w:t>
      </w:r>
      <w:r w:rsidR="0007525D"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es points 1 / 2 / 3 / 4 doivent être aussi complétés.</w:t>
      </w:r>
    </w:p>
    <w:bookmarkEnd w:id="8"/>
    <w:p w14:paraId="5BBB7144" w14:textId="77777777" w:rsidR="00E10EC7" w:rsidRPr="001457AD" w:rsidRDefault="00E10EC7" w:rsidP="0069000A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6632D8C5" w14:textId="21AB2D3F" w:rsidR="004B6934" w:rsidRPr="001457AD" w:rsidRDefault="00D967C0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escription</w:t>
      </w:r>
      <w:r w:rsidR="00EC11B7"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générale de l’outil util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C2E" w:rsidRPr="001457AD" w14:paraId="6192B912" w14:textId="77777777" w:rsidTr="000E2C2E">
        <w:tc>
          <w:tcPr>
            <w:tcW w:w="9062" w:type="dxa"/>
          </w:tcPr>
          <w:p w14:paraId="3084613A" w14:textId="77777777" w:rsidR="000E2C2E" w:rsidRPr="001457AD" w:rsidRDefault="000E2C2E" w:rsidP="00C8153D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22085D53" w14:textId="77777777" w:rsidR="000E2C2E" w:rsidRPr="001457AD" w:rsidRDefault="000E2C2E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47B2E4AB" w14:textId="2A387DE5" w:rsidR="004B6934" w:rsidRPr="001457AD" w:rsidRDefault="0088539B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escription des garanties prévues</w:t>
      </w:r>
      <w:r w:rsidR="00C8153D"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pendant la formation</w:t>
      </w: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au niveau d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457AD" w:rsidRPr="001457AD" w14:paraId="735637ED" w14:textId="49D5C29B" w:rsidTr="000E2C2E">
        <w:tc>
          <w:tcPr>
            <w:tcW w:w="3261" w:type="dxa"/>
          </w:tcPr>
          <w:p w14:paraId="494EE93A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l'accessibilité</w:t>
            </w:r>
          </w:p>
        </w:tc>
        <w:tc>
          <w:tcPr>
            <w:tcW w:w="5806" w:type="dxa"/>
          </w:tcPr>
          <w:p w14:paraId="28978B74" w14:textId="77777777" w:rsidR="000E2C2E" w:rsidRPr="001457AD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69247230" w14:textId="58CD9E22" w:rsidTr="000E2C2E">
        <w:tc>
          <w:tcPr>
            <w:tcW w:w="3261" w:type="dxa"/>
          </w:tcPr>
          <w:p w14:paraId="4DAC617A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qualité/stabilité</w:t>
            </w:r>
          </w:p>
        </w:tc>
        <w:tc>
          <w:tcPr>
            <w:tcW w:w="5806" w:type="dxa"/>
          </w:tcPr>
          <w:p w14:paraId="633852A5" w14:textId="77777777" w:rsidR="000E2C2E" w:rsidRPr="001457AD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7418994A" w14:textId="02C76B0C" w:rsidTr="000E2C2E">
        <w:tc>
          <w:tcPr>
            <w:tcW w:w="3261" w:type="dxa"/>
          </w:tcPr>
          <w:p w14:paraId="363D98B8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attestation confirmation présence </w:t>
            </w:r>
          </w:p>
        </w:tc>
        <w:tc>
          <w:tcPr>
            <w:tcW w:w="5806" w:type="dxa"/>
          </w:tcPr>
          <w:p w14:paraId="37625C70" w14:textId="77777777" w:rsidR="000E2C2E" w:rsidRPr="001457AD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7E852E0B" w14:textId="53810D8E" w:rsidTr="000E2C2E">
        <w:tc>
          <w:tcPr>
            <w:tcW w:w="3261" w:type="dxa"/>
          </w:tcPr>
          <w:p w14:paraId="6EBDB2E7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la confidentialité </w:t>
            </w:r>
          </w:p>
        </w:tc>
        <w:tc>
          <w:tcPr>
            <w:tcW w:w="5806" w:type="dxa"/>
          </w:tcPr>
          <w:p w14:paraId="18F1DB67" w14:textId="77777777" w:rsidR="000E2C2E" w:rsidRPr="001457AD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1524FE36" w14:textId="117AB797" w:rsidTr="000E2C2E">
        <w:tc>
          <w:tcPr>
            <w:tcW w:w="3261" w:type="dxa"/>
          </w:tcPr>
          <w:p w14:paraId="56444C03" w14:textId="77777777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l'interaction</w:t>
            </w:r>
          </w:p>
        </w:tc>
        <w:tc>
          <w:tcPr>
            <w:tcW w:w="5806" w:type="dxa"/>
          </w:tcPr>
          <w:p w14:paraId="2BE1E609" w14:textId="77777777" w:rsidR="000E2C2E" w:rsidRPr="001457AD" w:rsidRDefault="000E2C2E" w:rsidP="000E2C2E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5C96D0CE" w14:textId="77777777" w:rsidR="009615C1" w:rsidRPr="001457AD" w:rsidRDefault="009615C1" w:rsidP="000E2C2E">
      <w:pPr>
        <w:pStyle w:val="Paragraphedeliste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D9D5546" w14:textId="64112CFB" w:rsidR="004B6934" w:rsidRPr="001457AD" w:rsidRDefault="00EC11B7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9" w:name="_Hlk157683473"/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Formateur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457AD" w:rsidRPr="001457AD" w14:paraId="5BA95138" w14:textId="77777777" w:rsidTr="005C39D7">
        <w:tc>
          <w:tcPr>
            <w:tcW w:w="3261" w:type="dxa"/>
          </w:tcPr>
          <w:p w14:paraId="5A0F5624" w14:textId="083493A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Expérience avec l’outil</w:t>
            </w:r>
          </w:p>
        </w:tc>
        <w:tc>
          <w:tcPr>
            <w:tcW w:w="5806" w:type="dxa"/>
          </w:tcPr>
          <w:p w14:paraId="196891AD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bookmarkEnd w:id="9"/>
    </w:tbl>
    <w:p w14:paraId="049D5307" w14:textId="77777777" w:rsidR="009615C1" w:rsidRPr="001457AD" w:rsidRDefault="009615C1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7DD5591" w14:textId="4300495D" w:rsidR="004B6934" w:rsidRPr="001457AD" w:rsidRDefault="00EC11B7" w:rsidP="00C8153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Méthode d’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7AD" w:rsidRPr="001457AD" w14:paraId="0F6BE657" w14:textId="77777777" w:rsidTr="000E2C2E">
        <w:tc>
          <w:tcPr>
            <w:tcW w:w="3256" w:type="dxa"/>
          </w:tcPr>
          <w:p w14:paraId="70E17C04" w14:textId="62DEED85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Description </w:t>
            </w:r>
          </w:p>
        </w:tc>
        <w:tc>
          <w:tcPr>
            <w:tcW w:w="5806" w:type="dxa"/>
          </w:tcPr>
          <w:p w14:paraId="155F988C" w14:textId="77777777" w:rsidR="000E2C2E" w:rsidRPr="001457AD" w:rsidRDefault="000E2C2E" w:rsidP="00C8153D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0E2C2E" w:rsidRPr="001457AD" w14:paraId="501DEB47" w14:textId="77777777" w:rsidTr="000E2C2E">
        <w:tc>
          <w:tcPr>
            <w:tcW w:w="3256" w:type="dxa"/>
          </w:tcPr>
          <w:p w14:paraId="397042EA" w14:textId="73471951" w:rsidR="000E2C2E" w:rsidRPr="001457AD" w:rsidRDefault="000E2C2E" w:rsidP="000E2C2E">
            <w:pPr>
              <w:spacing w:after="0"/>
              <w:rPr>
                <w:rFonts w:ascii="Montserrat" w:hAnsi="Montserrat" w:cstheme="majorHAnsi"/>
                <w:b/>
                <w:i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Modalités </w:t>
            </w:r>
          </w:p>
        </w:tc>
        <w:tc>
          <w:tcPr>
            <w:tcW w:w="5806" w:type="dxa"/>
          </w:tcPr>
          <w:p w14:paraId="22C3E466" w14:textId="77777777" w:rsidR="000E2C2E" w:rsidRPr="001457AD" w:rsidRDefault="000E2C2E" w:rsidP="00C8153D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742D3229" w14:textId="77777777" w:rsidR="007F1BAB" w:rsidRPr="001457AD" w:rsidRDefault="007F1BAB" w:rsidP="007F1BAB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2BF4C350" w14:textId="77777777" w:rsidR="007F1BAB" w:rsidRPr="001457AD" w:rsidRDefault="007F1BAB" w:rsidP="007F1BAB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07BF5C43" w14:textId="77777777" w:rsidR="005F739D" w:rsidRPr="001457AD" w:rsidRDefault="005F739D" w:rsidP="007F1BAB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51A8341B" w14:textId="77777777" w:rsidR="005F739D" w:rsidRPr="001457AD" w:rsidRDefault="005F739D" w:rsidP="007F1BAB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0CE372A4" w14:textId="77777777" w:rsidR="005F739D" w:rsidRPr="001457AD" w:rsidRDefault="005F739D" w:rsidP="007F1BAB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</w:p>
    <w:p w14:paraId="7B6641A0" w14:textId="04EA4F67" w:rsidR="00882A78" w:rsidRPr="001457AD" w:rsidRDefault="00882A78" w:rsidP="002617DF">
      <w:pPr>
        <w:pStyle w:val="Paragraphedeliste"/>
        <w:numPr>
          <w:ilvl w:val="0"/>
          <w:numId w:val="35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AGREMENT FORMATION </w:t>
      </w:r>
      <w:r w:rsidR="00F30F25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« </w:t>
      </w: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ON DEMAND</w:t>
      </w:r>
      <w:r w:rsidR="006E1B0F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> »</w:t>
      </w: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nl-NL"/>
          <w14:ligatures w14:val="standardContextual"/>
        </w:rPr>
        <w:t xml:space="preserve"> </w:t>
      </w:r>
    </w:p>
    <w:p w14:paraId="7127C77C" w14:textId="6D70170F" w:rsidR="004E7E53" w:rsidRPr="001457AD" w:rsidRDefault="004E7E53" w:rsidP="00E10EC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457AD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3845A42A" wp14:editId="62B7A996">
            <wp:extent cx="359410" cy="359410"/>
            <wp:effectExtent l="0" t="0" r="2540" b="2540"/>
            <wp:docPr id="4197920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0EC7" w:rsidRPr="001457AD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t xml:space="preserve">  </w:t>
      </w:r>
    </w:p>
    <w:p w14:paraId="7231938D" w14:textId="50D756D5" w:rsidR="00E10EC7" w:rsidRPr="001457AD" w:rsidRDefault="004E7E53" w:rsidP="00E10EC7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</w:t>
      </w:r>
      <w:r w:rsidR="00E10EC7"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es points 1 / 2 / 3 / 4 doivent être aussi complétés.</w:t>
      </w:r>
    </w:p>
    <w:p w14:paraId="3DDC64DE" w14:textId="77777777" w:rsidR="004E7E53" w:rsidRPr="001457AD" w:rsidRDefault="004E7E53" w:rsidP="00E10EC7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278234FE" w14:textId="774D548C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lastRenderedPageBreak/>
        <w:t>Description générale de l’outil utilisé (applic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C2E" w:rsidRPr="001414BF" w14:paraId="7BE84BD8" w14:textId="77777777" w:rsidTr="005C39D7">
        <w:tc>
          <w:tcPr>
            <w:tcW w:w="9062" w:type="dxa"/>
          </w:tcPr>
          <w:p w14:paraId="4937C75E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19B2907D" w14:textId="77777777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10E89049" w14:textId="1688FDB6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urée de la capsule</w:t>
      </w:r>
      <w:r w:rsidR="00E9013A"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/enregistrement</w:t>
      </w: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t sa durée de valid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C2E" w:rsidRPr="001414BF" w14:paraId="5D9992AB" w14:textId="77777777" w:rsidTr="005C39D7">
        <w:tc>
          <w:tcPr>
            <w:tcW w:w="9062" w:type="dxa"/>
          </w:tcPr>
          <w:p w14:paraId="44F3F20C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5AAF44A0" w14:textId="77777777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</w:p>
    <w:p w14:paraId="725DB7FD" w14:textId="77777777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escription des garanties prévues pendant la formation au niveau d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457AD" w:rsidRPr="001457AD" w14:paraId="18D53B20" w14:textId="77777777" w:rsidTr="005C39D7">
        <w:tc>
          <w:tcPr>
            <w:tcW w:w="3261" w:type="dxa"/>
          </w:tcPr>
          <w:p w14:paraId="1068680A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l'accessibilité</w:t>
            </w:r>
          </w:p>
        </w:tc>
        <w:tc>
          <w:tcPr>
            <w:tcW w:w="5806" w:type="dxa"/>
          </w:tcPr>
          <w:p w14:paraId="106BF651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63CEBCF1" w14:textId="77777777" w:rsidTr="005C39D7">
        <w:tc>
          <w:tcPr>
            <w:tcW w:w="3261" w:type="dxa"/>
          </w:tcPr>
          <w:p w14:paraId="4749E8DB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qualité/stabilité</w:t>
            </w:r>
          </w:p>
        </w:tc>
        <w:tc>
          <w:tcPr>
            <w:tcW w:w="5806" w:type="dxa"/>
          </w:tcPr>
          <w:p w14:paraId="7976F62B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39A49984" w14:textId="77777777" w:rsidTr="005C39D7">
        <w:tc>
          <w:tcPr>
            <w:tcW w:w="3261" w:type="dxa"/>
          </w:tcPr>
          <w:p w14:paraId="0D3343FE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attestation confirmation présence </w:t>
            </w:r>
          </w:p>
        </w:tc>
        <w:tc>
          <w:tcPr>
            <w:tcW w:w="5806" w:type="dxa"/>
          </w:tcPr>
          <w:p w14:paraId="02C423F8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33EB5848" w14:textId="77777777" w:rsidTr="005C39D7">
        <w:tc>
          <w:tcPr>
            <w:tcW w:w="3261" w:type="dxa"/>
          </w:tcPr>
          <w:p w14:paraId="7AA22E2D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la confidentialité </w:t>
            </w:r>
          </w:p>
        </w:tc>
        <w:tc>
          <w:tcPr>
            <w:tcW w:w="5806" w:type="dxa"/>
          </w:tcPr>
          <w:p w14:paraId="3AD2614B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14BF" w14:paraId="424A9B63" w14:textId="77777777" w:rsidTr="005C39D7">
        <w:tc>
          <w:tcPr>
            <w:tcW w:w="3261" w:type="dxa"/>
          </w:tcPr>
          <w:p w14:paraId="66A69A6B" w14:textId="7D07E5E4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l'interaction (possibilité de contact dans le cadre d’une question : par ex. via mail)</w:t>
            </w:r>
          </w:p>
        </w:tc>
        <w:tc>
          <w:tcPr>
            <w:tcW w:w="5806" w:type="dxa"/>
          </w:tcPr>
          <w:p w14:paraId="207EFA07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4337EB53" w14:textId="77777777" w:rsidR="000E2C2E" w:rsidRPr="001457AD" w:rsidRDefault="000E2C2E" w:rsidP="000E2C2E">
      <w:pPr>
        <w:pStyle w:val="Paragraphedeliste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534B9822" w14:textId="77777777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Formateur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1457AD" w:rsidRPr="001457AD" w14:paraId="5DF57AF0" w14:textId="77777777" w:rsidTr="005C39D7">
        <w:tc>
          <w:tcPr>
            <w:tcW w:w="3261" w:type="dxa"/>
          </w:tcPr>
          <w:p w14:paraId="1618270C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>Expérience avec l’outil</w:t>
            </w:r>
          </w:p>
        </w:tc>
        <w:tc>
          <w:tcPr>
            <w:tcW w:w="5806" w:type="dxa"/>
          </w:tcPr>
          <w:p w14:paraId="379EB0E8" w14:textId="77777777" w:rsidR="000E2C2E" w:rsidRPr="001457AD" w:rsidRDefault="000E2C2E" w:rsidP="005C39D7">
            <w:pPr>
              <w:spacing w:after="0"/>
              <w:ind w:left="36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2D7A2E0B" w14:textId="77777777" w:rsidR="000E2C2E" w:rsidRPr="001457AD" w:rsidRDefault="000E2C2E" w:rsidP="000E2C2E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3452234" w14:textId="10531D2B" w:rsidR="000E2C2E" w:rsidRPr="001457AD" w:rsidRDefault="000E2C2E" w:rsidP="000E2C2E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Méthode d’évaluation (moyen mis en œuvre pour la garantie du suivi et de la compréhension de la form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57AD" w:rsidRPr="001457AD" w14:paraId="3FDE63A8" w14:textId="77777777" w:rsidTr="005C39D7">
        <w:tc>
          <w:tcPr>
            <w:tcW w:w="3256" w:type="dxa"/>
          </w:tcPr>
          <w:p w14:paraId="4E3E064C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Description </w:t>
            </w:r>
          </w:p>
        </w:tc>
        <w:tc>
          <w:tcPr>
            <w:tcW w:w="5806" w:type="dxa"/>
          </w:tcPr>
          <w:p w14:paraId="3C84708B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0E2C2E" w:rsidRPr="001457AD" w14:paraId="024481AE" w14:textId="77777777" w:rsidTr="005C39D7">
        <w:tc>
          <w:tcPr>
            <w:tcW w:w="3256" w:type="dxa"/>
          </w:tcPr>
          <w:p w14:paraId="51A1F1BB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b/>
                <w:i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color w:val="030D3D"/>
                <w:sz w:val="20"/>
                <w:szCs w:val="20"/>
                <w:lang w:val="fr-BE"/>
              </w:rPr>
              <w:t xml:space="preserve">Modalités </w:t>
            </w:r>
          </w:p>
        </w:tc>
        <w:tc>
          <w:tcPr>
            <w:tcW w:w="5806" w:type="dxa"/>
          </w:tcPr>
          <w:p w14:paraId="4CC37AA2" w14:textId="77777777" w:rsidR="000E2C2E" w:rsidRPr="001457AD" w:rsidRDefault="000E2C2E" w:rsidP="005C39D7">
            <w:pPr>
              <w:spacing w:after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1A64C910" w14:textId="77777777" w:rsidR="000E2C2E" w:rsidRPr="001457AD" w:rsidRDefault="000E2C2E" w:rsidP="00E10EC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2B6DC9C" w14:textId="77777777" w:rsidR="00882A78" w:rsidRPr="001457AD" w:rsidRDefault="00882A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A472D81" w14:textId="77777777" w:rsidR="006D56F9" w:rsidRPr="001457AD" w:rsidRDefault="006D56F9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</w:p>
    <w:sectPr w:rsidR="006D56F9" w:rsidRPr="00145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D857" w14:textId="77777777" w:rsidR="007B3361" w:rsidRDefault="007B3361" w:rsidP="00131C55">
      <w:pPr>
        <w:spacing w:after="0" w:line="240" w:lineRule="auto"/>
      </w:pPr>
      <w:r>
        <w:separator/>
      </w:r>
    </w:p>
  </w:endnote>
  <w:endnote w:type="continuationSeparator" w:id="0">
    <w:p w14:paraId="347D40A3" w14:textId="77777777" w:rsidR="007B3361" w:rsidRDefault="007B3361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2B7A" w14:textId="77777777" w:rsidR="00954178" w:rsidRDefault="00954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F3040E6" w14:textId="1C22B809"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49368122" w14:textId="5E9485FB"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AD0D" w14:textId="77777777" w:rsidR="00954178" w:rsidRDefault="00954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11BF" w14:textId="77777777" w:rsidR="007B3361" w:rsidRDefault="007B3361" w:rsidP="00131C55">
      <w:pPr>
        <w:spacing w:after="0" w:line="240" w:lineRule="auto"/>
      </w:pPr>
      <w:r>
        <w:separator/>
      </w:r>
    </w:p>
  </w:footnote>
  <w:footnote w:type="continuationSeparator" w:id="0">
    <w:p w14:paraId="7BB947F2" w14:textId="77777777" w:rsidR="007B3361" w:rsidRDefault="007B3361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EEDC" w14:textId="77777777" w:rsidR="00954178" w:rsidRDefault="00954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87B1" w14:textId="77777777" w:rsidR="00954178" w:rsidRDefault="00954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D13D" w14:textId="77777777" w:rsidR="00954178" w:rsidRDefault="00954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07"/>
    <w:multiLevelType w:val="hybridMultilevel"/>
    <w:tmpl w:val="7FB0F14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4A"/>
    <w:multiLevelType w:val="hybridMultilevel"/>
    <w:tmpl w:val="E29AC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FA2"/>
    <w:multiLevelType w:val="hybridMultilevel"/>
    <w:tmpl w:val="69CC26A2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6658D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70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9F0"/>
    <w:multiLevelType w:val="hybridMultilevel"/>
    <w:tmpl w:val="81924D8E"/>
    <w:lvl w:ilvl="0" w:tplc="6D329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AF7"/>
    <w:multiLevelType w:val="hybridMultilevel"/>
    <w:tmpl w:val="89C6059A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709B"/>
    <w:multiLevelType w:val="hybridMultilevel"/>
    <w:tmpl w:val="7040C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C6BAD"/>
    <w:multiLevelType w:val="hybridMultilevel"/>
    <w:tmpl w:val="8B04C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89A"/>
    <w:multiLevelType w:val="hybridMultilevel"/>
    <w:tmpl w:val="18C81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21FAD"/>
    <w:multiLevelType w:val="hybridMultilevel"/>
    <w:tmpl w:val="B7826D5C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86E"/>
    <w:multiLevelType w:val="hybridMultilevel"/>
    <w:tmpl w:val="BB9C04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C7A"/>
    <w:multiLevelType w:val="hybridMultilevel"/>
    <w:tmpl w:val="9D52C8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321"/>
    <w:multiLevelType w:val="hybridMultilevel"/>
    <w:tmpl w:val="6846BC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00043"/>
    <w:multiLevelType w:val="hybridMultilevel"/>
    <w:tmpl w:val="6C7E9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7B35"/>
    <w:multiLevelType w:val="hybridMultilevel"/>
    <w:tmpl w:val="CFF0D0DE"/>
    <w:lvl w:ilvl="0" w:tplc="03ECE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0F24"/>
    <w:multiLevelType w:val="hybridMultilevel"/>
    <w:tmpl w:val="39FCCE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5AFA"/>
    <w:multiLevelType w:val="hybridMultilevel"/>
    <w:tmpl w:val="2C74A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54D"/>
    <w:multiLevelType w:val="hybridMultilevel"/>
    <w:tmpl w:val="02302FB8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0B1E"/>
    <w:multiLevelType w:val="hybridMultilevel"/>
    <w:tmpl w:val="40F0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3A1A"/>
    <w:multiLevelType w:val="hybridMultilevel"/>
    <w:tmpl w:val="019AC85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B12"/>
    <w:multiLevelType w:val="hybridMultilevel"/>
    <w:tmpl w:val="710C509E"/>
    <w:lvl w:ilvl="0" w:tplc="161EEF12">
      <w:start w:val="1"/>
      <w:numFmt w:val="decimal"/>
      <w:lvlText w:val="%1."/>
      <w:lvlJc w:val="left"/>
      <w:pPr>
        <w:ind w:left="1020" w:hanging="360"/>
      </w:pPr>
    </w:lvl>
    <w:lvl w:ilvl="1" w:tplc="41FCDCAA">
      <w:start w:val="1"/>
      <w:numFmt w:val="decimal"/>
      <w:lvlText w:val="%2."/>
      <w:lvlJc w:val="left"/>
      <w:pPr>
        <w:ind w:left="1020" w:hanging="360"/>
      </w:pPr>
    </w:lvl>
    <w:lvl w:ilvl="2" w:tplc="E492666E">
      <w:start w:val="1"/>
      <w:numFmt w:val="decimal"/>
      <w:lvlText w:val="%3."/>
      <w:lvlJc w:val="left"/>
      <w:pPr>
        <w:ind w:left="1020" w:hanging="360"/>
      </w:pPr>
    </w:lvl>
    <w:lvl w:ilvl="3" w:tplc="F0208618">
      <w:start w:val="1"/>
      <w:numFmt w:val="decimal"/>
      <w:lvlText w:val="%4."/>
      <w:lvlJc w:val="left"/>
      <w:pPr>
        <w:ind w:left="1020" w:hanging="360"/>
      </w:pPr>
    </w:lvl>
    <w:lvl w:ilvl="4" w:tplc="E794D9FA">
      <w:start w:val="1"/>
      <w:numFmt w:val="decimal"/>
      <w:lvlText w:val="%5."/>
      <w:lvlJc w:val="left"/>
      <w:pPr>
        <w:ind w:left="1020" w:hanging="360"/>
      </w:pPr>
    </w:lvl>
    <w:lvl w:ilvl="5" w:tplc="E2627274">
      <w:start w:val="1"/>
      <w:numFmt w:val="decimal"/>
      <w:lvlText w:val="%6."/>
      <w:lvlJc w:val="left"/>
      <w:pPr>
        <w:ind w:left="1020" w:hanging="360"/>
      </w:pPr>
    </w:lvl>
    <w:lvl w:ilvl="6" w:tplc="5BD0A4C0">
      <w:start w:val="1"/>
      <w:numFmt w:val="decimal"/>
      <w:lvlText w:val="%7."/>
      <w:lvlJc w:val="left"/>
      <w:pPr>
        <w:ind w:left="1020" w:hanging="360"/>
      </w:pPr>
    </w:lvl>
    <w:lvl w:ilvl="7" w:tplc="D542EB84">
      <w:start w:val="1"/>
      <w:numFmt w:val="decimal"/>
      <w:lvlText w:val="%8."/>
      <w:lvlJc w:val="left"/>
      <w:pPr>
        <w:ind w:left="1020" w:hanging="360"/>
      </w:pPr>
    </w:lvl>
    <w:lvl w:ilvl="8" w:tplc="B0C06518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52D62648"/>
    <w:multiLevelType w:val="hybridMultilevel"/>
    <w:tmpl w:val="152E0D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1">
      <w:start w:val="1"/>
      <w:numFmt w:val="decimal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1887"/>
    <w:multiLevelType w:val="hybridMultilevel"/>
    <w:tmpl w:val="947264C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B5D"/>
    <w:multiLevelType w:val="hybridMultilevel"/>
    <w:tmpl w:val="B50C444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4819"/>
    <w:multiLevelType w:val="hybridMultilevel"/>
    <w:tmpl w:val="166C87B0"/>
    <w:lvl w:ilvl="0" w:tplc="8B56C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694"/>
    <w:multiLevelType w:val="hybridMultilevel"/>
    <w:tmpl w:val="A6908E1A"/>
    <w:lvl w:ilvl="0" w:tplc="BF9C78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574F"/>
    <w:multiLevelType w:val="hybridMultilevel"/>
    <w:tmpl w:val="44BA1C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100D"/>
    <w:multiLevelType w:val="hybridMultilevel"/>
    <w:tmpl w:val="D528DC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EF5"/>
    <w:multiLevelType w:val="hybridMultilevel"/>
    <w:tmpl w:val="BFD6044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7BAF"/>
    <w:multiLevelType w:val="hybridMultilevel"/>
    <w:tmpl w:val="7B5625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063DF"/>
    <w:multiLevelType w:val="hybridMultilevel"/>
    <w:tmpl w:val="7846AC42"/>
    <w:lvl w:ilvl="0" w:tplc="FE968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B08D6"/>
    <w:multiLevelType w:val="hybridMultilevel"/>
    <w:tmpl w:val="7B808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1749"/>
    <w:multiLevelType w:val="hybridMultilevel"/>
    <w:tmpl w:val="7AD815EC"/>
    <w:lvl w:ilvl="0" w:tplc="9C52A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E91417"/>
    <w:multiLevelType w:val="hybridMultilevel"/>
    <w:tmpl w:val="1D1C0AA0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C20AD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5152"/>
    <w:multiLevelType w:val="hybridMultilevel"/>
    <w:tmpl w:val="E15C2F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C332F4"/>
    <w:multiLevelType w:val="hybridMultilevel"/>
    <w:tmpl w:val="B426B16E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43E1F"/>
    <w:multiLevelType w:val="hybridMultilevel"/>
    <w:tmpl w:val="B712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86974">
    <w:abstractNumId w:val="30"/>
  </w:num>
  <w:num w:numId="2" w16cid:durableId="242879589">
    <w:abstractNumId w:val="33"/>
  </w:num>
  <w:num w:numId="3" w16cid:durableId="1797987600">
    <w:abstractNumId w:val="3"/>
  </w:num>
  <w:num w:numId="4" w16cid:durableId="1823621325">
    <w:abstractNumId w:val="4"/>
  </w:num>
  <w:num w:numId="5" w16cid:durableId="563879572">
    <w:abstractNumId w:val="1"/>
  </w:num>
  <w:num w:numId="6" w16cid:durableId="353850429">
    <w:abstractNumId w:val="12"/>
  </w:num>
  <w:num w:numId="7" w16cid:durableId="1041442508">
    <w:abstractNumId w:val="6"/>
  </w:num>
  <w:num w:numId="8" w16cid:durableId="452945532">
    <w:abstractNumId w:val="24"/>
  </w:num>
  <w:num w:numId="9" w16cid:durableId="1082532061">
    <w:abstractNumId w:val="28"/>
  </w:num>
  <w:num w:numId="10" w16cid:durableId="14161942">
    <w:abstractNumId w:val="22"/>
  </w:num>
  <w:num w:numId="11" w16cid:durableId="290550331">
    <w:abstractNumId w:val="21"/>
  </w:num>
  <w:num w:numId="12" w16cid:durableId="1681853504">
    <w:abstractNumId w:val="23"/>
  </w:num>
  <w:num w:numId="13" w16cid:durableId="352417450">
    <w:abstractNumId w:val="8"/>
  </w:num>
  <w:num w:numId="14" w16cid:durableId="229653095">
    <w:abstractNumId w:val="0"/>
  </w:num>
  <w:num w:numId="15" w16cid:durableId="606545898">
    <w:abstractNumId w:val="17"/>
  </w:num>
  <w:num w:numId="16" w16cid:durableId="1062944396">
    <w:abstractNumId w:val="15"/>
  </w:num>
  <w:num w:numId="17" w16cid:durableId="1873565576">
    <w:abstractNumId w:val="31"/>
  </w:num>
  <w:num w:numId="18" w16cid:durableId="94985944">
    <w:abstractNumId w:val="9"/>
  </w:num>
  <w:num w:numId="19" w16cid:durableId="979379007">
    <w:abstractNumId w:val="11"/>
  </w:num>
  <w:num w:numId="20" w16cid:durableId="1865972903">
    <w:abstractNumId w:val="7"/>
  </w:num>
  <w:num w:numId="21" w16cid:durableId="1247955025">
    <w:abstractNumId w:val="5"/>
  </w:num>
  <w:num w:numId="22" w16cid:durableId="2113742522">
    <w:abstractNumId w:val="18"/>
  </w:num>
  <w:num w:numId="23" w16cid:durableId="920722249">
    <w:abstractNumId w:val="35"/>
  </w:num>
  <w:num w:numId="24" w16cid:durableId="1054279805">
    <w:abstractNumId w:val="29"/>
  </w:num>
  <w:num w:numId="25" w16cid:durableId="1016612264">
    <w:abstractNumId w:val="34"/>
  </w:num>
  <w:num w:numId="26" w16cid:durableId="996416052">
    <w:abstractNumId w:val="27"/>
  </w:num>
  <w:num w:numId="27" w16cid:durableId="150411960">
    <w:abstractNumId w:val="13"/>
  </w:num>
  <w:num w:numId="28" w16cid:durableId="264188693">
    <w:abstractNumId w:val="2"/>
  </w:num>
  <w:num w:numId="29" w16cid:durableId="595947617">
    <w:abstractNumId w:val="32"/>
  </w:num>
  <w:num w:numId="30" w16cid:durableId="1200313906">
    <w:abstractNumId w:val="14"/>
  </w:num>
  <w:num w:numId="31" w16cid:durableId="2144957680">
    <w:abstractNumId w:val="26"/>
  </w:num>
  <w:num w:numId="32" w16cid:durableId="721684056">
    <w:abstractNumId w:val="19"/>
  </w:num>
  <w:num w:numId="33" w16cid:durableId="1078096436">
    <w:abstractNumId w:val="36"/>
  </w:num>
  <w:num w:numId="34" w16cid:durableId="1732267016">
    <w:abstractNumId w:val="16"/>
  </w:num>
  <w:num w:numId="35" w16cid:durableId="2075810933">
    <w:abstractNumId w:val="10"/>
  </w:num>
  <w:num w:numId="36" w16cid:durableId="1542789230">
    <w:abstractNumId w:val="25"/>
  </w:num>
  <w:num w:numId="37" w16cid:durableId="1585650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7090"/>
    <w:rsid w:val="00022CE2"/>
    <w:rsid w:val="00067454"/>
    <w:rsid w:val="0006748F"/>
    <w:rsid w:val="0007525D"/>
    <w:rsid w:val="00082E4F"/>
    <w:rsid w:val="00083008"/>
    <w:rsid w:val="00091D2B"/>
    <w:rsid w:val="000B4289"/>
    <w:rsid w:val="000C1ACA"/>
    <w:rsid w:val="000E2C2E"/>
    <w:rsid w:val="00101774"/>
    <w:rsid w:val="00120C4F"/>
    <w:rsid w:val="00131C55"/>
    <w:rsid w:val="001414BF"/>
    <w:rsid w:val="001457AD"/>
    <w:rsid w:val="00166B51"/>
    <w:rsid w:val="00177274"/>
    <w:rsid w:val="001B0A4C"/>
    <w:rsid w:val="001D3164"/>
    <w:rsid w:val="001D6805"/>
    <w:rsid w:val="002617DF"/>
    <w:rsid w:val="00264079"/>
    <w:rsid w:val="00275F0B"/>
    <w:rsid w:val="00293298"/>
    <w:rsid w:val="00315B51"/>
    <w:rsid w:val="00322413"/>
    <w:rsid w:val="00327C63"/>
    <w:rsid w:val="003658F5"/>
    <w:rsid w:val="003A0C51"/>
    <w:rsid w:val="003A66D2"/>
    <w:rsid w:val="003D33AE"/>
    <w:rsid w:val="003D5E87"/>
    <w:rsid w:val="00424652"/>
    <w:rsid w:val="00462BD7"/>
    <w:rsid w:val="00480596"/>
    <w:rsid w:val="004824DB"/>
    <w:rsid w:val="00483293"/>
    <w:rsid w:val="004860F7"/>
    <w:rsid w:val="00493F30"/>
    <w:rsid w:val="004A5512"/>
    <w:rsid w:val="004B6934"/>
    <w:rsid w:val="004C55B4"/>
    <w:rsid w:val="004D1AD8"/>
    <w:rsid w:val="004D7DB4"/>
    <w:rsid w:val="004E0869"/>
    <w:rsid w:val="004E3B32"/>
    <w:rsid w:val="004E7E53"/>
    <w:rsid w:val="00500CCF"/>
    <w:rsid w:val="00526A12"/>
    <w:rsid w:val="00543207"/>
    <w:rsid w:val="00586430"/>
    <w:rsid w:val="0059646B"/>
    <w:rsid w:val="005A74DD"/>
    <w:rsid w:val="005C7785"/>
    <w:rsid w:val="005D7FFA"/>
    <w:rsid w:val="005E2D75"/>
    <w:rsid w:val="005F739D"/>
    <w:rsid w:val="00600F67"/>
    <w:rsid w:val="00603DE7"/>
    <w:rsid w:val="00620700"/>
    <w:rsid w:val="0062238D"/>
    <w:rsid w:val="00680242"/>
    <w:rsid w:val="0069000A"/>
    <w:rsid w:val="00696D07"/>
    <w:rsid w:val="006A4AF3"/>
    <w:rsid w:val="006C6E31"/>
    <w:rsid w:val="006D56F9"/>
    <w:rsid w:val="006E1B0F"/>
    <w:rsid w:val="006F320E"/>
    <w:rsid w:val="006F66A0"/>
    <w:rsid w:val="0070331A"/>
    <w:rsid w:val="00715F37"/>
    <w:rsid w:val="00721F81"/>
    <w:rsid w:val="00724A44"/>
    <w:rsid w:val="0075585B"/>
    <w:rsid w:val="007739ED"/>
    <w:rsid w:val="00792C5A"/>
    <w:rsid w:val="007A631C"/>
    <w:rsid w:val="007B1265"/>
    <w:rsid w:val="007B3361"/>
    <w:rsid w:val="007B5561"/>
    <w:rsid w:val="007B5CE1"/>
    <w:rsid w:val="007E529A"/>
    <w:rsid w:val="007F1BAB"/>
    <w:rsid w:val="00812331"/>
    <w:rsid w:val="00823D57"/>
    <w:rsid w:val="00834ED7"/>
    <w:rsid w:val="00850CF0"/>
    <w:rsid w:val="00882A78"/>
    <w:rsid w:val="0088539B"/>
    <w:rsid w:val="00916002"/>
    <w:rsid w:val="009312AF"/>
    <w:rsid w:val="009451B4"/>
    <w:rsid w:val="00945252"/>
    <w:rsid w:val="00952310"/>
    <w:rsid w:val="00954178"/>
    <w:rsid w:val="009615C1"/>
    <w:rsid w:val="00965B9E"/>
    <w:rsid w:val="009712FC"/>
    <w:rsid w:val="009B2160"/>
    <w:rsid w:val="00A02013"/>
    <w:rsid w:val="00A07B87"/>
    <w:rsid w:val="00A27A82"/>
    <w:rsid w:val="00A5235D"/>
    <w:rsid w:val="00A712D9"/>
    <w:rsid w:val="00A848F6"/>
    <w:rsid w:val="00AA4013"/>
    <w:rsid w:val="00AC2F47"/>
    <w:rsid w:val="00AF054F"/>
    <w:rsid w:val="00B1572E"/>
    <w:rsid w:val="00B55746"/>
    <w:rsid w:val="00B640B7"/>
    <w:rsid w:val="00B66973"/>
    <w:rsid w:val="00BA3696"/>
    <w:rsid w:val="00BF4AB5"/>
    <w:rsid w:val="00C06607"/>
    <w:rsid w:val="00C30B03"/>
    <w:rsid w:val="00C8153D"/>
    <w:rsid w:val="00C82417"/>
    <w:rsid w:val="00C87829"/>
    <w:rsid w:val="00CB0519"/>
    <w:rsid w:val="00CD0DCA"/>
    <w:rsid w:val="00CE09F6"/>
    <w:rsid w:val="00CE1804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A0BDA"/>
    <w:rsid w:val="00DC1ACD"/>
    <w:rsid w:val="00DD0175"/>
    <w:rsid w:val="00DD09A1"/>
    <w:rsid w:val="00E10EC7"/>
    <w:rsid w:val="00E225D7"/>
    <w:rsid w:val="00E34482"/>
    <w:rsid w:val="00E3649E"/>
    <w:rsid w:val="00E71178"/>
    <w:rsid w:val="00E87921"/>
    <w:rsid w:val="00E9013A"/>
    <w:rsid w:val="00E97A77"/>
    <w:rsid w:val="00EB4342"/>
    <w:rsid w:val="00EC11B7"/>
    <w:rsid w:val="00ED774B"/>
    <w:rsid w:val="00F05321"/>
    <w:rsid w:val="00F30F25"/>
    <w:rsid w:val="00F75793"/>
    <w:rsid w:val="00FA1012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7A2D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8</cp:revision>
  <cp:lastPrinted>2024-02-01T10:20:00Z</cp:lastPrinted>
  <dcterms:created xsi:type="dcterms:W3CDTF">2025-04-10T07:42:00Z</dcterms:created>
  <dcterms:modified xsi:type="dcterms:W3CDTF">2025-10-17T11:44:00Z</dcterms:modified>
</cp:coreProperties>
</file>